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BCE5" w14:textId="77777777" w:rsidR="00504A7C" w:rsidRPr="001F4EC9" w:rsidRDefault="00504A7C" w:rsidP="00504A7C">
      <w:pPr>
        <w:tabs>
          <w:tab w:val="left" w:pos="4536"/>
        </w:tabs>
        <w:spacing w:after="0"/>
        <w:rPr>
          <w:rFonts w:ascii="Times New Roman" w:hAnsi="Times New Roman" w:cs="Times New Roman"/>
          <w:b/>
        </w:rPr>
      </w:pPr>
    </w:p>
    <w:p w14:paraId="241F6846" w14:textId="77777777" w:rsidR="00504A7C" w:rsidRPr="001F4EC9" w:rsidRDefault="00504A7C" w:rsidP="00504A7C">
      <w:pPr>
        <w:tabs>
          <w:tab w:val="left" w:pos="4536"/>
        </w:tabs>
        <w:spacing w:after="0"/>
        <w:rPr>
          <w:rFonts w:ascii="Times New Roman" w:hAnsi="Times New Roman" w:cs="Times New Roman"/>
          <w:b/>
        </w:rPr>
      </w:pPr>
    </w:p>
    <w:p w14:paraId="63EFF90E" w14:textId="77777777" w:rsidR="001F4EC9" w:rsidRPr="001F4EC9" w:rsidRDefault="001F4EC9" w:rsidP="001F4EC9">
      <w:pPr>
        <w:spacing w:after="0"/>
        <w:jc w:val="center"/>
        <w:rPr>
          <w:rFonts w:ascii="Times New Roman" w:hAnsi="Times New Roman" w:cs="Times New Roman"/>
          <w:b/>
        </w:rPr>
      </w:pPr>
      <w:r w:rsidRPr="001F4EC9">
        <w:rPr>
          <w:rFonts w:ascii="Times New Roman" w:hAnsi="Times New Roman" w:cs="Times New Roman"/>
          <w:b/>
        </w:rPr>
        <w:t>OŚWIADCZENIE PRACODAWCY</w:t>
      </w:r>
    </w:p>
    <w:p w14:paraId="08326DB3" w14:textId="77777777" w:rsidR="001F4EC9" w:rsidRPr="001F4EC9" w:rsidRDefault="001F4EC9" w:rsidP="001F4EC9">
      <w:pPr>
        <w:spacing w:after="0"/>
        <w:jc w:val="center"/>
        <w:rPr>
          <w:rFonts w:ascii="Times New Roman" w:hAnsi="Times New Roman" w:cs="Times New Roman"/>
          <w:b/>
        </w:rPr>
      </w:pPr>
      <w:r w:rsidRPr="001F4EC9">
        <w:rPr>
          <w:rFonts w:ascii="Times New Roman" w:hAnsi="Times New Roman" w:cs="Times New Roman"/>
          <w:b/>
          <w:i/>
        </w:rPr>
        <w:t>(dotyczy firm opłacających pracownikom studia podyplomowe)</w:t>
      </w:r>
    </w:p>
    <w:p w14:paraId="11A716D1" w14:textId="77777777" w:rsidR="001F4EC9" w:rsidRPr="001F4EC9" w:rsidRDefault="001F4EC9" w:rsidP="00504A7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5222F889" w14:textId="77777777" w:rsidR="001F4EC9" w:rsidRPr="001F4EC9" w:rsidRDefault="001F4EC9" w:rsidP="001F4EC9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1F4EC9">
        <w:rPr>
          <w:rFonts w:ascii="Times New Roman" w:hAnsi="Times New Roman" w:cs="Times New Roman"/>
        </w:rPr>
        <w:t>Kierunek studiów ………………………………………………………………………………………</w:t>
      </w:r>
    </w:p>
    <w:p w14:paraId="22A58AD8" w14:textId="77777777" w:rsidR="001F4EC9" w:rsidRPr="001F4EC9" w:rsidRDefault="001F4EC9" w:rsidP="001F4EC9">
      <w:pPr>
        <w:tabs>
          <w:tab w:val="left" w:pos="4536"/>
        </w:tabs>
        <w:spacing w:after="0"/>
        <w:rPr>
          <w:rFonts w:ascii="Times New Roman" w:hAnsi="Times New Roman" w:cs="Times New Roman"/>
        </w:rPr>
      </w:pPr>
    </w:p>
    <w:p w14:paraId="43CC4999" w14:textId="77777777" w:rsidR="001F4EC9" w:rsidRPr="001F4EC9" w:rsidRDefault="001F4EC9" w:rsidP="001F4EC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  <w:r w:rsidRPr="001F4EC9">
        <w:rPr>
          <w:rFonts w:ascii="Times New Roman" w:hAnsi="Times New Roman" w:cs="Times New Roman"/>
          <w:b/>
        </w:rPr>
        <w:t>PŁAT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4EC9" w:rsidRPr="001F4EC9" w14:paraId="4C8E8A48" w14:textId="77777777" w:rsidTr="001F4EC9">
        <w:trPr>
          <w:trHeight w:val="895"/>
        </w:trPr>
        <w:tc>
          <w:tcPr>
            <w:tcW w:w="9062" w:type="dxa"/>
            <w:gridSpan w:val="2"/>
          </w:tcPr>
          <w:p w14:paraId="0F305737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Nazwa płatnika</w:t>
            </w:r>
          </w:p>
        </w:tc>
      </w:tr>
      <w:tr w:rsidR="001F4EC9" w:rsidRPr="001F4EC9" w14:paraId="45C436E8" w14:textId="77777777" w:rsidTr="001F4EC9">
        <w:trPr>
          <w:trHeight w:val="835"/>
        </w:trPr>
        <w:tc>
          <w:tcPr>
            <w:tcW w:w="9062" w:type="dxa"/>
            <w:gridSpan w:val="2"/>
          </w:tcPr>
          <w:p w14:paraId="135BD9EE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Adres (ulica/kod/miejscowość)</w:t>
            </w:r>
          </w:p>
        </w:tc>
      </w:tr>
      <w:tr w:rsidR="001F4EC9" w:rsidRPr="001F4EC9" w14:paraId="656A5508" w14:textId="77777777" w:rsidTr="001F4EC9">
        <w:trPr>
          <w:trHeight w:val="703"/>
        </w:trPr>
        <w:tc>
          <w:tcPr>
            <w:tcW w:w="4531" w:type="dxa"/>
          </w:tcPr>
          <w:p w14:paraId="137B4C02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Telefon/fax/e-mail:</w:t>
            </w:r>
          </w:p>
        </w:tc>
        <w:tc>
          <w:tcPr>
            <w:tcW w:w="4531" w:type="dxa"/>
          </w:tcPr>
          <w:p w14:paraId="7C1FA783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NIP</w:t>
            </w:r>
          </w:p>
        </w:tc>
      </w:tr>
    </w:tbl>
    <w:p w14:paraId="3B4D0B45" w14:textId="77777777" w:rsidR="001F4EC9" w:rsidRPr="001F4EC9" w:rsidRDefault="001F4EC9" w:rsidP="001F4EC9">
      <w:pPr>
        <w:tabs>
          <w:tab w:val="left" w:pos="4536"/>
        </w:tabs>
        <w:spacing w:after="0"/>
        <w:rPr>
          <w:rFonts w:ascii="Times New Roman" w:hAnsi="Times New Roman" w:cs="Times New Roman"/>
        </w:rPr>
      </w:pPr>
    </w:p>
    <w:p w14:paraId="15B6171B" w14:textId="77777777" w:rsidR="001F4EC9" w:rsidRPr="001F4EC9" w:rsidRDefault="001F4EC9" w:rsidP="001F4EC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  <w:r w:rsidRPr="001F4EC9">
        <w:rPr>
          <w:rFonts w:ascii="Times New Roman" w:hAnsi="Times New Roman" w:cs="Times New Roman"/>
          <w:b/>
        </w:rPr>
        <w:t>OSOBY ZGŁASZAN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2126"/>
        <w:gridCol w:w="6520"/>
      </w:tblGrid>
      <w:tr w:rsidR="001F4EC9" w:rsidRPr="001F4EC9" w14:paraId="46614BF7" w14:textId="77777777" w:rsidTr="001F4EC9">
        <w:trPr>
          <w:trHeight w:val="555"/>
        </w:trPr>
        <w:tc>
          <w:tcPr>
            <w:tcW w:w="421" w:type="dxa"/>
          </w:tcPr>
          <w:p w14:paraId="05A133C4" w14:textId="77777777" w:rsidR="001F4EC9" w:rsidRPr="001F4EC9" w:rsidRDefault="001F4EC9" w:rsidP="001F4EC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144B8839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Imię/nazwisko/ stanowisko/telefon</w:t>
            </w:r>
          </w:p>
        </w:tc>
        <w:tc>
          <w:tcPr>
            <w:tcW w:w="6520" w:type="dxa"/>
          </w:tcPr>
          <w:p w14:paraId="30B5B804" w14:textId="77777777" w:rsidR="001F4EC9" w:rsidRPr="001F4EC9" w:rsidRDefault="001F4EC9" w:rsidP="001F4EC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EC9" w:rsidRPr="001F4EC9" w14:paraId="0D958654" w14:textId="77777777" w:rsidTr="001F4EC9">
        <w:trPr>
          <w:trHeight w:val="549"/>
        </w:trPr>
        <w:tc>
          <w:tcPr>
            <w:tcW w:w="421" w:type="dxa"/>
          </w:tcPr>
          <w:p w14:paraId="1DAC2CC2" w14:textId="77777777" w:rsidR="001F4EC9" w:rsidRPr="001F4EC9" w:rsidRDefault="001F4EC9" w:rsidP="001F4EC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13DC2C6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Imię/nazwisko/ stanowisko/telefon</w:t>
            </w:r>
          </w:p>
        </w:tc>
        <w:tc>
          <w:tcPr>
            <w:tcW w:w="6520" w:type="dxa"/>
          </w:tcPr>
          <w:p w14:paraId="69661DE3" w14:textId="77777777" w:rsidR="001F4EC9" w:rsidRPr="001F4EC9" w:rsidRDefault="001F4EC9" w:rsidP="001F4EC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EC9" w:rsidRPr="001F4EC9" w14:paraId="6CBA5224" w14:textId="77777777" w:rsidTr="001F4EC9">
        <w:trPr>
          <w:trHeight w:val="571"/>
        </w:trPr>
        <w:tc>
          <w:tcPr>
            <w:tcW w:w="421" w:type="dxa"/>
          </w:tcPr>
          <w:p w14:paraId="3C4EF778" w14:textId="77777777" w:rsidR="001F4EC9" w:rsidRPr="001F4EC9" w:rsidRDefault="001F4EC9" w:rsidP="001F4EC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3C787DDA" w14:textId="77777777" w:rsidR="001F4EC9" w:rsidRPr="001F4EC9" w:rsidRDefault="001F4EC9" w:rsidP="001F4EC9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1F4EC9">
              <w:rPr>
                <w:rFonts w:ascii="Times New Roman" w:hAnsi="Times New Roman" w:cs="Times New Roman"/>
              </w:rPr>
              <w:t>Imię/nazwisko/ stanowisko/telefon</w:t>
            </w:r>
          </w:p>
        </w:tc>
        <w:tc>
          <w:tcPr>
            <w:tcW w:w="6520" w:type="dxa"/>
          </w:tcPr>
          <w:p w14:paraId="7580E411" w14:textId="77777777" w:rsidR="001F4EC9" w:rsidRPr="001F4EC9" w:rsidRDefault="001F4EC9" w:rsidP="001F4EC9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EE138F" w14:textId="77777777" w:rsidR="001F4EC9" w:rsidRPr="001F4EC9" w:rsidRDefault="001F4EC9" w:rsidP="001F4EC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</w:rPr>
      </w:pPr>
    </w:p>
    <w:p w14:paraId="42711EC1" w14:textId="77777777" w:rsidR="001F4EC9" w:rsidRPr="001F4EC9" w:rsidRDefault="001F4EC9" w:rsidP="001F4EC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</w:rPr>
      </w:pPr>
      <w:r w:rsidRPr="001F4EC9">
        <w:rPr>
          <w:rFonts w:ascii="Times New Roman" w:hAnsi="Times New Roman" w:cs="Times New Roman"/>
        </w:rPr>
        <w:t>Należność za studia podyplomowe w wysokości:</w:t>
      </w:r>
    </w:p>
    <w:p w14:paraId="08B5A8BC" w14:textId="2681BC3F" w:rsidR="001F4EC9" w:rsidRPr="001F4EC9" w:rsidRDefault="001F4EC9" w:rsidP="001F4EC9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F4EC9">
        <w:rPr>
          <w:rFonts w:ascii="Times New Roman" w:hAnsi="Times New Roman" w:cs="Times New Roman"/>
        </w:rPr>
        <w:t xml:space="preserve">Opłata rekrutacyjna </w:t>
      </w:r>
      <w:r w:rsidR="00140A0B">
        <w:rPr>
          <w:rFonts w:ascii="Times New Roman" w:hAnsi="Times New Roman" w:cs="Times New Roman"/>
        </w:rPr>
        <w:t>2</w:t>
      </w:r>
      <w:r w:rsidRPr="001F4EC9">
        <w:rPr>
          <w:rFonts w:ascii="Times New Roman" w:hAnsi="Times New Roman" w:cs="Times New Roman"/>
        </w:rPr>
        <w:t xml:space="preserve">00 zł </w:t>
      </w:r>
      <w:r w:rsidR="00140A0B">
        <w:rPr>
          <w:rFonts w:ascii="Times New Roman" w:hAnsi="Times New Roman" w:cs="Times New Roman"/>
        </w:rPr>
        <w:t xml:space="preserve">(dwieście </w:t>
      </w:r>
      <w:r w:rsidRPr="001F4EC9">
        <w:rPr>
          <w:rFonts w:ascii="Times New Roman" w:hAnsi="Times New Roman" w:cs="Times New Roman"/>
        </w:rPr>
        <w:t>złotych)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1F4EC9">
        <w:rPr>
          <w:rFonts w:ascii="Times New Roman" w:hAnsi="Times New Roman" w:cs="Times New Roman"/>
        </w:rPr>
        <w:t xml:space="preserve"> </w:t>
      </w:r>
    </w:p>
    <w:p w14:paraId="3C16E6E0" w14:textId="77777777" w:rsidR="001F4EC9" w:rsidRPr="001F4EC9" w:rsidRDefault="001F4EC9" w:rsidP="001F4EC9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F4EC9">
        <w:rPr>
          <w:rFonts w:ascii="Times New Roman" w:hAnsi="Times New Roman" w:cs="Times New Roman"/>
        </w:rPr>
        <w:t xml:space="preserve">Czesne za studia w wysokości …………..…….(słownie……………...………………………….. ……………………………………………………………………………………….…………złotych) </w:t>
      </w:r>
    </w:p>
    <w:p w14:paraId="55A3EA27" w14:textId="77777777" w:rsidR="001F4EC9" w:rsidRDefault="001F4EC9" w:rsidP="001F4EC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</w:rPr>
      </w:pPr>
      <w:r w:rsidRPr="001F4EC9">
        <w:rPr>
          <w:rFonts w:ascii="Times New Roman" w:hAnsi="Times New Roman" w:cs="Times New Roman"/>
        </w:rPr>
        <w:t xml:space="preserve">zobowiązujemy się wpłacić przelewem na konto Uniwersytetu Ekonomicznego w Krakowie - </w:t>
      </w:r>
      <w:r w:rsidRPr="001F4EC9">
        <w:rPr>
          <w:rFonts w:ascii="Times New Roman" w:hAnsi="Times New Roman" w:cs="Times New Roman"/>
          <w:b/>
        </w:rPr>
        <w:t>Alior Bank nr: 20 2490 0005 0000 4600 1812 3158 z dopiskiem - Studia Podyplomowe - Kat. Finansów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i Polityki Finansowej</w:t>
      </w:r>
      <w:r w:rsidRPr="001F4EC9">
        <w:rPr>
          <w:rFonts w:ascii="Times New Roman" w:hAnsi="Times New Roman" w:cs="Times New Roman"/>
        </w:rPr>
        <w:t xml:space="preserve"> zgodnie z warunkami płatności dla firm opłacających pracownikom studia, zawartymi w ofercie programowej oraz „Regulaminie odpłatności związanych z procesem kształcenia na studiach podyplomowych w Uniwersytecie Ekonomicznym w Krak</w:t>
      </w:r>
      <w:r w:rsidR="00A42889">
        <w:rPr>
          <w:rFonts w:ascii="Times New Roman" w:hAnsi="Times New Roman" w:cs="Times New Roman"/>
        </w:rPr>
        <w:t>owie”.</w:t>
      </w:r>
      <w:r w:rsidR="00A42889">
        <w:rPr>
          <w:rStyle w:val="Odwoanieprzypisudolnego"/>
          <w:rFonts w:ascii="Times New Roman" w:hAnsi="Times New Roman" w:cs="Times New Roman"/>
        </w:rPr>
        <w:footnoteReference w:id="2"/>
      </w:r>
    </w:p>
    <w:p w14:paraId="0C5ABEA6" w14:textId="77777777" w:rsidR="001F4EC9" w:rsidRDefault="001F4EC9" w:rsidP="001F4EC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</w:rPr>
      </w:pPr>
    </w:p>
    <w:p w14:paraId="1050B00A" w14:textId="77777777" w:rsidR="001F4EC9" w:rsidRPr="001F4EC9" w:rsidRDefault="001F4EC9" w:rsidP="001F4EC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  <w:r w:rsidRPr="001F4EC9">
        <w:rPr>
          <w:rFonts w:ascii="Times New Roman" w:hAnsi="Times New Roman" w:cs="Times New Roman"/>
          <w:b/>
        </w:rPr>
        <w:t>OŚWIADCZENIE</w:t>
      </w:r>
    </w:p>
    <w:p w14:paraId="027E18EC" w14:textId="77777777" w:rsidR="001F4EC9" w:rsidRPr="001F4EC9" w:rsidRDefault="001F4EC9" w:rsidP="001F4EC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b/>
        </w:rPr>
      </w:pPr>
      <w:r w:rsidRPr="001F4EC9">
        <w:rPr>
          <w:rFonts w:ascii="Times New Roman" w:hAnsi="Times New Roman" w:cs="Times New Roman"/>
        </w:rPr>
        <w:t>Oświadczamy, że jesteśmy uprawnieni do otrzymywania faktur VAT i jednocześnie upoważniamy Uniwersytet Ekonomiczny w Krakowie do wystawienia faktur VAT bez naszego podpisu.</w:t>
      </w:r>
    </w:p>
    <w:p w14:paraId="3A8ECC6F" w14:textId="77777777" w:rsidR="00504A7C" w:rsidRPr="001F4EC9" w:rsidRDefault="00504A7C" w:rsidP="00504A7C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134588BC" w14:textId="77777777" w:rsidR="00654B1A" w:rsidRDefault="00654B1A" w:rsidP="00F2122A">
      <w:pPr>
        <w:tabs>
          <w:tab w:val="left" w:pos="2977"/>
          <w:tab w:val="right" w:leader="dot" w:pos="7938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6D9B4692" w14:textId="77777777" w:rsidR="00F2122A" w:rsidRDefault="00F2122A" w:rsidP="00F2122A">
      <w:pPr>
        <w:tabs>
          <w:tab w:val="left" w:pos="2977"/>
          <w:tab w:val="right" w:leader="dot" w:pos="7938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78EF4AAB" w14:textId="77777777" w:rsidR="00F2122A" w:rsidRDefault="00F2122A" w:rsidP="00F2122A">
      <w:pPr>
        <w:tabs>
          <w:tab w:val="left" w:pos="2977"/>
          <w:tab w:val="lef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ieczątka firmy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Pieczątka i podpis osoby uprawnionej do</w:t>
      </w:r>
    </w:p>
    <w:p w14:paraId="0F10773D" w14:textId="77777777" w:rsidR="00F2122A" w:rsidRDefault="00F2122A" w:rsidP="00F2122A">
      <w:pPr>
        <w:tabs>
          <w:tab w:val="left" w:pos="2977"/>
          <w:tab w:val="lef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Podejmowania przez firmę zobowiązań</w:t>
      </w:r>
    </w:p>
    <w:p w14:paraId="05BB0F0B" w14:textId="77777777" w:rsidR="00F2122A" w:rsidRDefault="00F2122A" w:rsidP="00F2122A">
      <w:pPr>
        <w:tabs>
          <w:tab w:val="left" w:pos="2977"/>
          <w:tab w:val="lef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Finansowych</w:t>
      </w:r>
    </w:p>
    <w:p w14:paraId="743CCF17" w14:textId="77777777" w:rsidR="00F2122A" w:rsidRPr="00F2122A" w:rsidRDefault="00F2122A" w:rsidP="00F2122A">
      <w:pPr>
        <w:tabs>
          <w:tab w:val="left" w:pos="2977"/>
          <w:tab w:val="lef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ków, dnia …………………………..</w:t>
      </w:r>
    </w:p>
    <w:sectPr w:rsidR="00F2122A" w:rsidRPr="00F212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93E8" w14:textId="77777777" w:rsidR="006425B8" w:rsidRDefault="006425B8" w:rsidP="008C6219">
      <w:pPr>
        <w:spacing w:after="0" w:line="240" w:lineRule="auto"/>
      </w:pPr>
      <w:r>
        <w:separator/>
      </w:r>
    </w:p>
  </w:endnote>
  <w:endnote w:type="continuationSeparator" w:id="0">
    <w:p w14:paraId="13B5D6F0" w14:textId="77777777" w:rsidR="006425B8" w:rsidRDefault="006425B8" w:rsidP="008C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F696" w14:textId="77777777" w:rsidR="006425B8" w:rsidRDefault="006425B8" w:rsidP="008C6219">
      <w:pPr>
        <w:spacing w:after="0" w:line="240" w:lineRule="auto"/>
      </w:pPr>
      <w:r>
        <w:separator/>
      </w:r>
    </w:p>
  </w:footnote>
  <w:footnote w:type="continuationSeparator" w:id="0">
    <w:p w14:paraId="2ACC3FCB" w14:textId="77777777" w:rsidR="006425B8" w:rsidRDefault="006425B8" w:rsidP="008C6219">
      <w:pPr>
        <w:spacing w:after="0" w:line="240" w:lineRule="auto"/>
      </w:pPr>
      <w:r>
        <w:continuationSeparator/>
      </w:r>
    </w:p>
  </w:footnote>
  <w:footnote w:id="1">
    <w:p w14:paraId="75D6EF6D" w14:textId="77777777" w:rsidR="001F4EC9" w:rsidRPr="00F2122A" w:rsidRDefault="001F4EC9" w:rsidP="001F4EC9">
      <w:pPr>
        <w:pStyle w:val="Tekstprzypisudolnego"/>
        <w:rPr>
          <w:rFonts w:ascii="Times New Roman" w:hAnsi="Times New Roman" w:cs="Times New Roman"/>
        </w:rPr>
      </w:pPr>
      <w:r w:rsidRPr="00F2122A">
        <w:rPr>
          <w:rStyle w:val="Odwoanieprzypisudolnego"/>
          <w:rFonts w:ascii="Times New Roman" w:hAnsi="Times New Roman" w:cs="Times New Roman"/>
        </w:rPr>
        <w:footnoteRef/>
      </w:r>
      <w:r w:rsidRPr="00F2122A">
        <w:rPr>
          <w:rFonts w:ascii="Times New Roman" w:hAnsi="Times New Roman" w:cs="Times New Roman"/>
        </w:rPr>
        <w:t xml:space="preserve"> Wpłaty dokonuje się w dwóch (studia dwusemestralne) lub trzech ratach (studia trzysemestralne) przed rozpoczęciem semestru. I rata wpłacana jest z opłatą rekrutacyjną.</w:t>
      </w:r>
    </w:p>
  </w:footnote>
  <w:footnote w:id="2">
    <w:p w14:paraId="51AC0DC0" w14:textId="77777777" w:rsidR="00A42889" w:rsidRPr="00F2122A" w:rsidRDefault="00A42889">
      <w:pPr>
        <w:pStyle w:val="Tekstprzypisudolnego"/>
        <w:rPr>
          <w:rFonts w:ascii="Times New Roman" w:hAnsi="Times New Roman" w:cs="Times New Roman"/>
        </w:rPr>
      </w:pPr>
      <w:r w:rsidRPr="00F2122A">
        <w:rPr>
          <w:rStyle w:val="Odwoanieprzypisudolnego"/>
          <w:rFonts w:ascii="Times New Roman" w:hAnsi="Times New Roman" w:cs="Times New Roman"/>
        </w:rPr>
        <w:footnoteRef/>
      </w:r>
      <w:r w:rsidRPr="00F2122A">
        <w:rPr>
          <w:rFonts w:ascii="Times New Roman" w:hAnsi="Times New Roman" w:cs="Times New Roman"/>
        </w:rPr>
        <w:t xml:space="preserve"> </w:t>
      </w:r>
      <w:r w:rsidR="00F2122A" w:rsidRPr="00F2122A">
        <w:rPr>
          <w:rFonts w:ascii="Times New Roman" w:hAnsi="Times New Roman" w:cs="Times New Roman"/>
        </w:rPr>
        <w:t>Regulamin dostępny jest na stronie internetowej Katedry Finansów i Polityki Finansowej U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9700" w14:textId="77777777" w:rsidR="008C6219" w:rsidRPr="00654B1A" w:rsidRDefault="00654B1A" w:rsidP="008C6219">
    <w:pPr>
      <w:tabs>
        <w:tab w:val="left" w:pos="4536"/>
      </w:tabs>
      <w:spacing w:after="0"/>
      <w:rPr>
        <w:rFonts w:ascii="Times New Roman" w:hAnsi="Times New Roman" w:cs="Times New Roman"/>
        <w:b/>
        <w:sz w:val="20"/>
        <w:szCs w:val="20"/>
      </w:rPr>
    </w:pPr>
    <w:r w:rsidRPr="00504A7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7521B709" wp14:editId="2977D945">
          <wp:simplePos x="0" y="0"/>
          <wp:positionH relativeFrom="margin">
            <wp:posOffset>-61595</wp:posOffset>
          </wp:positionH>
          <wp:positionV relativeFrom="margin">
            <wp:posOffset>-740410</wp:posOffset>
          </wp:positionV>
          <wp:extent cx="1133475" cy="666750"/>
          <wp:effectExtent l="0" t="0" r="952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219" w:rsidRPr="00504A7C">
      <w:rPr>
        <w:rFonts w:ascii="Times New Roman" w:hAnsi="Times New Roman" w:cs="Times New Roman"/>
      </w:rPr>
      <w:tab/>
    </w:r>
    <w:r w:rsidR="008C6219" w:rsidRPr="00654B1A">
      <w:rPr>
        <w:rFonts w:ascii="Times New Roman" w:hAnsi="Times New Roman" w:cs="Times New Roman"/>
        <w:b/>
        <w:sz w:val="20"/>
        <w:szCs w:val="20"/>
      </w:rPr>
      <w:t>Katedra Finansów i Polityki Finansowej</w:t>
    </w:r>
  </w:p>
  <w:p w14:paraId="52579CA3" w14:textId="77777777" w:rsidR="008C6219" w:rsidRPr="00654B1A" w:rsidRDefault="008C6219" w:rsidP="008C6219">
    <w:pPr>
      <w:tabs>
        <w:tab w:val="left" w:pos="4536"/>
      </w:tabs>
      <w:spacing w:after="0"/>
      <w:rPr>
        <w:rFonts w:ascii="Times New Roman" w:hAnsi="Times New Roman" w:cs="Times New Roman"/>
        <w:b/>
        <w:sz w:val="20"/>
        <w:szCs w:val="20"/>
      </w:rPr>
    </w:pPr>
    <w:r w:rsidRPr="00654B1A">
      <w:rPr>
        <w:rFonts w:ascii="Times New Roman" w:hAnsi="Times New Roman" w:cs="Times New Roman"/>
        <w:b/>
        <w:sz w:val="20"/>
        <w:szCs w:val="20"/>
      </w:rPr>
      <w:tab/>
      <w:t>ul. Rakowicka 27, 31-510 Kraków</w:t>
    </w:r>
  </w:p>
  <w:p w14:paraId="0620F78E" w14:textId="77777777" w:rsidR="008C6219" w:rsidRPr="00654B1A" w:rsidRDefault="008C6219" w:rsidP="008C6219">
    <w:pPr>
      <w:tabs>
        <w:tab w:val="left" w:pos="4536"/>
      </w:tabs>
      <w:spacing w:after="0"/>
      <w:rPr>
        <w:rFonts w:ascii="Times New Roman" w:hAnsi="Times New Roman" w:cs="Times New Roman"/>
        <w:b/>
        <w:sz w:val="20"/>
        <w:szCs w:val="20"/>
      </w:rPr>
    </w:pPr>
    <w:r w:rsidRPr="00654B1A">
      <w:rPr>
        <w:rFonts w:ascii="Times New Roman" w:hAnsi="Times New Roman" w:cs="Times New Roman"/>
        <w:b/>
        <w:sz w:val="20"/>
        <w:szCs w:val="20"/>
      </w:rPr>
      <w:tab/>
      <w:t>Sekretariat Katedry pok. 707 paw. 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B91"/>
    <w:multiLevelType w:val="hybridMultilevel"/>
    <w:tmpl w:val="624C5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1AAF"/>
    <w:multiLevelType w:val="hybridMultilevel"/>
    <w:tmpl w:val="B504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7097"/>
    <w:multiLevelType w:val="hybridMultilevel"/>
    <w:tmpl w:val="2E5A7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15DA"/>
    <w:multiLevelType w:val="hybridMultilevel"/>
    <w:tmpl w:val="09F8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56737"/>
    <w:multiLevelType w:val="hybridMultilevel"/>
    <w:tmpl w:val="F6720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E1892"/>
    <w:multiLevelType w:val="hybridMultilevel"/>
    <w:tmpl w:val="D0144572"/>
    <w:lvl w:ilvl="0" w:tplc="9F2001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E70A2"/>
    <w:multiLevelType w:val="hybridMultilevel"/>
    <w:tmpl w:val="879C0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1CE"/>
    <w:multiLevelType w:val="hybridMultilevel"/>
    <w:tmpl w:val="7968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236763">
    <w:abstractNumId w:val="7"/>
  </w:num>
  <w:num w:numId="2" w16cid:durableId="781192881">
    <w:abstractNumId w:val="4"/>
  </w:num>
  <w:num w:numId="3" w16cid:durableId="911239625">
    <w:abstractNumId w:val="6"/>
  </w:num>
  <w:num w:numId="4" w16cid:durableId="967660357">
    <w:abstractNumId w:val="0"/>
  </w:num>
  <w:num w:numId="5" w16cid:durableId="938030858">
    <w:abstractNumId w:val="1"/>
  </w:num>
  <w:num w:numId="6" w16cid:durableId="1323385973">
    <w:abstractNumId w:val="3"/>
  </w:num>
  <w:num w:numId="7" w16cid:durableId="950161046">
    <w:abstractNumId w:val="2"/>
  </w:num>
  <w:num w:numId="8" w16cid:durableId="1319264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A7C"/>
    <w:rsid w:val="00140A0B"/>
    <w:rsid w:val="001F4EC9"/>
    <w:rsid w:val="003F5D81"/>
    <w:rsid w:val="00504A7C"/>
    <w:rsid w:val="006425B8"/>
    <w:rsid w:val="00654B1A"/>
    <w:rsid w:val="006E4F25"/>
    <w:rsid w:val="00802AC4"/>
    <w:rsid w:val="008C6219"/>
    <w:rsid w:val="00A00376"/>
    <w:rsid w:val="00A42889"/>
    <w:rsid w:val="00A74E56"/>
    <w:rsid w:val="00C346C1"/>
    <w:rsid w:val="00C62A48"/>
    <w:rsid w:val="00E6449D"/>
    <w:rsid w:val="00F2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0EA2F"/>
  <w15:chartTrackingRefBased/>
  <w15:docId w15:val="{171D8A10-97E2-4B70-8011-DBC975D2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A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219"/>
  </w:style>
  <w:style w:type="paragraph" w:styleId="Stopka">
    <w:name w:val="footer"/>
    <w:basedOn w:val="Normalny"/>
    <w:link w:val="StopkaZnak"/>
    <w:uiPriority w:val="99"/>
    <w:unhideWhenUsed/>
    <w:rsid w:val="008C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19"/>
  </w:style>
  <w:style w:type="table" w:styleId="Tabela-Siatka">
    <w:name w:val="Table Grid"/>
    <w:basedOn w:val="Standardowy"/>
    <w:uiPriority w:val="39"/>
    <w:rsid w:val="001F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6C03-D327-4CA1-85EF-1544C882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</dc:creator>
  <cp:keywords/>
  <dc:description/>
  <cp:lastModifiedBy>Michał Boda</cp:lastModifiedBy>
  <cp:revision>3</cp:revision>
  <cp:lastPrinted>2019-12-13T11:40:00Z</cp:lastPrinted>
  <dcterms:created xsi:type="dcterms:W3CDTF">2020-04-17T08:07:00Z</dcterms:created>
  <dcterms:modified xsi:type="dcterms:W3CDTF">2023-09-08T08:24:00Z</dcterms:modified>
</cp:coreProperties>
</file>